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AL DIRIGENTE SCOLASTICO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ISTITUTO COMPRENSIVO SAPONARA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lang w:eastAsia="en-US"/>
        </w:rPr>
      </w:pPr>
      <w:r w:rsidRPr="00C46B97">
        <w:rPr>
          <w:rFonts w:eastAsia="Calibri"/>
          <w:b/>
          <w:lang w:eastAsia="en-US"/>
        </w:rPr>
        <w:t>MEIC87400N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</w:p>
    <w:p w:rsidR="00C46B97" w:rsidRDefault="00C46B97" w:rsidP="00C46B97">
      <w:pPr>
        <w:jc w:val="right"/>
      </w:pPr>
    </w:p>
    <w:p w:rsidR="00C46B97" w:rsidRPr="00BC3A3A" w:rsidRDefault="00C46B97" w:rsidP="00C46B97">
      <w:pPr>
        <w:jc w:val="both"/>
        <w:rPr>
          <w:b/>
        </w:rPr>
      </w:pPr>
      <w:r w:rsidRPr="00C46B97">
        <w:rPr>
          <w:b/>
        </w:rPr>
        <w:t xml:space="preserve">oggetto: </w:t>
      </w:r>
      <w:r w:rsidR="00BC3A3A" w:rsidRPr="00BC3A3A">
        <w:rPr>
          <w:b/>
        </w:rPr>
        <w:t xml:space="preserve">scheda autodichiarazione </w:t>
      </w:r>
      <w:r w:rsidR="00BC3A3A">
        <w:rPr>
          <w:b/>
        </w:rPr>
        <w:t xml:space="preserve">punteggi modulo </w:t>
      </w:r>
      <w:r w:rsidR="00442772">
        <w:rPr>
          <w:b/>
        </w:rPr>
        <w:t>inglese</w:t>
      </w:r>
      <w:bookmarkStart w:id="0" w:name="_GoBack"/>
      <w:bookmarkEnd w:id="0"/>
    </w:p>
    <w:p w:rsidR="00C46B97" w:rsidRDefault="00C46B97" w:rsidP="00C46B97">
      <w:pPr>
        <w:jc w:val="both"/>
      </w:pPr>
    </w:p>
    <w:p w:rsidR="00C46B97" w:rsidRDefault="00C46B97" w:rsidP="00C46B97">
      <w:pPr>
        <w:jc w:val="both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72"/>
        <w:gridCol w:w="4018"/>
        <w:gridCol w:w="1782"/>
        <w:gridCol w:w="1782"/>
      </w:tblGrid>
      <w:tr w:rsidR="00BC3A3A" w:rsidRPr="00BC3A3A" w:rsidTr="00BC3A3A">
        <w:trPr>
          <w:trHeight w:val="574"/>
        </w:trPr>
        <w:tc>
          <w:tcPr>
            <w:tcW w:w="2272" w:type="dxa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BC3A3A" w:rsidRPr="00BC3A3A" w:rsidRDefault="00BC3A3A" w:rsidP="00BC3A3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l’aspirante</w:t>
            </w: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 dirigente scolastico</w:t>
            </w:r>
          </w:p>
        </w:tc>
      </w:tr>
      <w:tr w:rsidR="00B14EEF" w:rsidRPr="00BC3A3A" w:rsidTr="00442772">
        <w:trPr>
          <w:trHeight w:val="574"/>
        </w:trPr>
        <w:tc>
          <w:tcPr>
            <w:tcW w:w="2272" w:type="dxa"/>
            <w:vAlign w:val="center"/>
          </w:tcPr>
          <w:p w:rsidR="00B14EEF" w:rsidRDefault="00B14EE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olo di accesso</w:t>
            </w:r>
          </w:p>
          <w:p w:rsidR="00B14EEF" w:rsidRDefault="00B14E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B14EEF" w:rsidRDefault="00B14EEF">
            <w:pPr>
              <w:rPr>
                <w:lang w:eastAsia="en-US"/>
              </w:rPr>
            </w:pPr>
            <w:r>
              <w:t>Docente madre lingua o Laurea in lingua straniera e abilitazione all’insegnamento della lingua inglese nella scuola secondaria</w:t>
            </w:r>
          </w:p>
        </w:tc>
        <w:tc>
          <w:tcPr>
            <w:tcW w:w="1782" w:type="dxa"/>
            <w:vAlign w:val="center"/>
          </w:tcPr>
          <w:p w:rsidR="00B14EEF" w:rsidRPr="00BC3A3A" w:rsidRDefault="00B14EEF" w:rsidP="0044277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  <w:vAlign w:val="center"/>
          </w:tcPr>
          <w:p w:rsidR="00B14EEF" w:rsidRPr="00BC3A3A" w:rsidRDefault="00B14EEF" w:rsidP="0044277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42772" w:rsidRPr="00BC3A3A" w:rsidTr="005C0B19">
        <w:trPr>
          <w:trHeight w:val="574"/>
        </w:trPr>
        <w:tc>
          <w:tcPr>
            <w:tcW w:w="2272" w:type="dxa"/>
            <w:vMerge w:val="restart"/>
            <w:vAlign w:val="center"/>
          </w:tcPr>
          <w:p w:rsidR="00442772" w:rsidRPr="00442772" w:rsidRDefault="00442772" w:rsidP="0044277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27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itoli culturali  </w:t>
            </w:r>
          </w:p>
          <w:p w:rsidR="00442772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442772" w:rsidRPr="0046165D" w:rsidRDefault="00442772" w:rsidP="00AC7D9B">
            <w:r w:rsidRPr="0046165D">
              <w:rPr>
                <w:color w:val="000000"/>
              </w:rPr>
              <w:t xml:space="preserve">Specializzazioni, corsi di perfezionamento post </w:t>
            </w:r>
            <w:proofErr w:type="spellStart"/>
            <w:r w:rsidRPr="0046165D">
              <w:rPr>
                <w:color w:val="000000"/>
              </w:rPr>
              <w:t>lauream</w:t>
            </w:r>
            <w:proofErr w:type="spellEnd"/>
            <w:r w:rsidRPr="0046165D">
              <w:rPr>
                <w:color w:val="000000"/>
              </w:rPr>
              <w:t>, master, ecc., coerenti con la tipologia di intervento (annuali)</w:t>
            </w:r>
          </w:p>
        </w:tc>
        <w:tc>
          <w:tcPr>
            <w:tcW w:w="1782" w:type="dxa"/>
            <w:vAlign w:val="center"/>
          </w:tcPr>
          <w:p w:rsidR="00442772" w:rsidRPr="00BC3A3A" w:rsidRDefault="00442772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442772" w:rsidRPr="00BC3A3A" w:rsidRDefault="00442772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42772" w:rsidRPr="00BC3A3A" w:rsidTr="005C0B19">
        <w:trPr>
          <w:trHeight w:val="574"/>
        </w:trPr>
        <w:tc>
          <w:tcPr>
            <w:tcW w:w="2272" w:type="dxa"/>
            <w:vMerge/>
            <w:vAlign w:val="center"/>
          </w:tcPr>
          <w:p w:rsidR="00442772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442772" w:rsidRPr="0046165D" w:rsidRDefault="00442772" w:rsidP="00AC7D9B">
            <w:r w:rsidRPr="0046165D">
              <w:rPr>
                <w:color w:val="000000"/>
              </w:rPr>
              <w:t xml:space="preserve">Specializzazioni, corsi di perfezionamento post </w:t>
            </w:r>
            <w:proofErr w:type="spellStart"/>
            <w:r w:rsidRPr="0046165D">
              <w:rPr>
                <w:color w:val="000000"/>
              </w:rPr>
              <w:t>lauream</w:t>
            </w:r>
            <w:proofErr w:type="spellEnd"/>
            <w:r w:rsidRPr="0046165D">
              <w:rPr>
                <w:color w:val="000000"/>
              </w:rPr>
              <w:t>, master, ecc., coerenti con la tipologia di intervento (biennali)</w:t>
            </w:r>
          </w:p>
        </w:tc>
        <w:tc>
          <w:tcPr>
            <w:tcW w:w="1782" w:type="dxa"/>
            <w:vAlign w:val="center"/>
          </w:tcPr>
          <w:p w:rsidR="00442772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442772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2772" w:rsidRPr="00BC3A3A" w:rsidTr="00BC3A3A">
        <w:trPr>
          <w:trHeight w:val="574"/>
        </w:trPr>
        <w:tc>
          <w:tcPr>
            <w:tcW w:w="2272" w:type="dxa"/>
            <w:vMerge/>
          </w:tcPr>
          <w:p w:rsidR="00442772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442772" w:rsidRPr="0046165D" w:rsidRDefault="00442772" w:rsidP="00AC7D9B">
            <w:r w:rsidRPr="0046165D">
              <w:rPr>
                <w:bCs/>
                <w:color w:val="000000"/>
              </w:rPr>
              <w:t xml:space="preserve">Competenze informatiche certificate </w:t>
            </w:r>
          </w:p>
        </w:tc>
        <w:tc>
          <w:tcPr>
            <w:tcW w:w="1782" w:type="dxa"/>
            <w:vAlign w:val="center"/>
          </w:tcPr>
          <w:p w:rsidR="00442772" w:rsidRPr="00BC3A3A" w:rsidRDefault="00442772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442772" w:rsidRPr="00BC3A3A" w:rsidRDefault="00442772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 w:rsidR="00442772" w:rsidRPr="00BC3A3A" w:rsidTr="00BC3A3A">
        <w:trPr>
          <w:trHeight w:val="574"/>
        </w:trPr>
        <w:tc>
          <w:tcPr>
            <w:tcW w:w="2272" w:type="dxa"/>
            <w:vMerge/>
          </w:tcPr>
          <w:p w:rsidR="00442772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442772" w:rsidRPr="0046165D" w:rsidRDefault="00442772" w:rsidP="00AC7D9B">
            <w:r w:rsidRPr="0046165D">
              <w:rPr>
                <w:bCs/>
                <w:color w:val="000000"/>
              </w:rPr>
              <w:t xml:space="preserve">Pubblicazioni inerenti alla disciplina </w:t>
            </w:r>
          </w:p>
        </w:tc>
        <w:tc>
          <w:tcPr>
            <w:tcW w:w="1782" w:type="dxa"/>
            <w:vAlign w:val="center"/>
          </w:tcPr>
          <w:p w:rsidR="00442772" w:rsidRPr="00BC3A3A" w:rsidRDefault="00442772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442772" w:rsidRPr="00BC3A3A" w:rsidRDefault="00442772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c>
          <w:tcPr>
            <w:tcW w:w="2272" w:type="dxa"/>
            <w:vAlign w:val="bottom"/>
          </w:tcPr>
          <w:p w:rsidR="00BC3A3A" w:rsidRPr="00BC3A3A" w:rsidRDefault="00442772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64F">
              <w:rPr>
                <w:b/>
                <w:bCs/>
                <w:color w:val="000000"/>
              </w:rPr>
              <w:t xml:space="preserve">Esperienze </w:t>
            </w:r>
            <w:r>
              <w:rPr>
                <w:b/>
                <w:bCs/>
                <w:color w:val="000000"/>
              </w:rPr>
              <w:t>didattiche in scuole statali</w:t>
            </w:r>
          </w:p>
        </w:tc>
        <w:tc>
          <w:tcPr>
            <w:tcW w:w="4018" w:type="dxa"/>
            <w:vAlign w:val="center"/>
          </w:tcPr>
          <w:p w:rsidR="00BC3A3A" w:rsidRPr="00BC3A3A" w:rsidRDefault="00442772" w:rsidP="00BC3A3A">
            <w:pPr>
              <w:rPr>
                <w:rFonts w:eastAsiaTheme="minorHAnsi"/>
                <w:lang w:eastAsia="en-US"/>
              </w:rPr>
            </w:pPr>
            <w:r w:rsidRPr="0046165D">
              <w:rPr>
                <w:bCs/>
                <w:color w:val="000000"/>
              </w:rPr>
              <w:t>Insegnamento in Progetti extracurriculari di lingua inglese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 w:rsidR="00442772" w:rsidRPr="00BC3A3A" w:rsidTr="006657FD">
        <w:tc>
          <w:tcPr>
            <w:tcW w:w="2272" w:type="dxa"/>
            <w:vAlign w:val="center"/>
          </w:tcPr>
          <w:p w:rsidR="00442772" w:rsidRPr="000B764F" w:rsidRDefault="00442772" w:rsidP="00AC7D9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sperienza didattiche in scuole di lingua inglese </w:t>
            </w:r>
          </w:p>
        </w:tc>
        <w:tc>
          <w:tcPr>
            <w:tcW w:w="4018" w:type="dxa"/>
            <w:vAlign w:val="center"/>
          </w:tcPr>
          <w:p w:rsidR="00442772" w:rsidRPr="0046165D" w:rsidRDefault="00442772" w:rsidP="00AC7D9B">
            <w:r>
              <w:t>Insegnamento in corsi di inglese</w:t>
            </w:r>
          </w:p>
        </w:tc>
        <w:tc>
          <w:tcPr>
            <w:tcW w:w="1782" w:type="dxa"/>
            <w:vAlign w:val="center"/>
          </w:tcPr>
          <w:p w:rsidR="00442772" w:rsidRPr="00BC3A3A" w:rsidRDefault="00442772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442772" w:rsidRPr="00BC3A3A" w:rsidRDefault="00442772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2772" w:rsidRPr="00BC3A3A" w:rsidTr="006657FD">
        <w:tc>
          <w:tcPr>
            <w:tcW w:w="2272" w:type="dxa"/>
            <w:vAlign w:val="center"/>
          </w:tcPr>
          <w:p w:rsidR="00442772" w:rsidRDefault="00442772" w:rsidP="00AC7D9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tre esperienze</w:t>
            </w:r>
          </w:p>
        </w:tc>
        <w:tc>
          <w:tcPr>
            <w:tcW w:w="4018" w:type="dxa"/>
            <w:vAlign w:val="center"/>
          </w:tcPr>
          <w:p w:rsidR="00442772" w:rsidRPr="00804784" w:rsidRDefault="00442772" w:rsidP="00AC7D9B">
            <w:pPr>
              <w:rPr>
                <w:bCs/>
                <w:color w:val="000000"/>
              </w:rPr>
            </w:pPr>
            <w:r w:rsidRPr="00804784">
              <w:rPr>
                <w:bCs/>
                <w:color w:val="000000"/>
              </w:rPr>
              <w:t>Esperienza in progetti PON come facilitatore valutatore, tutor</w:t>
            </w:r>
          </w:p>
        </w:tc>
        <w:tc>
          <w:tcPr>
            <w:tcW w:w="1782" w:type="dxa"/>
            <w:vAlign w:val="center"/>
          </w:tcPr>
          <w:p w:rsidR="00442772" w:rsidRPr="00BC3A3A" w:rsidRDefault="00442772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442772" w:rsidRPr="00BC3A3A" w:rsidRDefault="00442772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F27C67" w:rsidRPr="00BC3A3A" w:rsidTr="00F27C67">
        <w:trPr>
          <w:trHeight w:val="737"/>
        </w:trPr>
        <w:tc>
          <w:tcPr>
            <w:tcW w:w="6290" w:type="dxa"/>
            <w:gridSpan w:val="2"/>
            <w:vAlign w:val="center"/>
          </w:tcPr>
          <w:p w:rsidR="00F27C67" w:rsidRPr="00804784" w:rsidRDefault="00F27C67" w:rsidP="00F27C67">
            <w:pPr>
              <w:jc w:val="right"/>
              <w:rPr>
                <w:bCs/>
                <w:color w:val="000000"/>
              </w:rPr>
            </w:pPr>
            <w:r w:rsidRPr="00660FDE">
              <w:rPr>
                <w:b/>
                <w:bCs/>
                <w:color w:val="000000"/>
              </w:rPr>
              <w:t>TOTALE PUNTEGGIO</w:t>
            </w:r>
          </w:p>
        </w:tc>
        <w:tc>
          <w:tcPr>
            <w:tcW w:w="1782" w:type="dxa"/>
            <w:vAlign w:val="center"/>
          </w:tcPr>
          <w:p w:rsidR="00F27C67" w:rsidRPr="00BC3A3A" w:rsidRDefault="00F27C67" w:rsidP="00F27C67">
            <w:pPr>
              <w:jc w:val="right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27C67" w:rsidRPr="00BC3A3A" w:rsidRDefault="00F27C67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46B97" w:rsidRDefault="00C46B97" w:rsidP="00C46B97">
      <w:pPr>
        <w:jc w:val="both"/>
      </w:pPr>
    </w:p>
    <w:p w:rsidR="00C46B97" w:rsidRDefault="00C46B97" w:rsidP="00C46B97">
      <w:pPr>
        <w:jc w:val="both"/>
      </w:pPr>
    </w:p>
    <w:p w:rsidR="00C46B97" w:rsidRDefault="00C46B97" w:rsidP="00C46B97">
      <w:pPr>
        <w:ind w:left="5664" w:firstLine="708"/>
        <w:jc w:val="center"/>
      </w:pPr>
      <w:r>
        <w:t>In fede</w:t>
      </w:r>
    </w:p>
    <w:p w:rsidR="00C46B97" w:rsidRDefault="00C46B97" w:rsidP="00C46B97">
      <w:pPr>
        <w:jc w:val="right"/>
      </w:pPr>
    </w:p>
    <w:p w:rsidR="00C46B97" w:rsidRPr="009F7CFE" w:rsidRDefault="00C46B97" w:rsidP="00C46B97">
      <w:pPr>
        <w:jc w:val="right"/>
      </w:pPr>
      <w:r>
        <w:t>__________________________</w:t>
      </w:r>
    </w:p>
    <w:p w:rsidR="00F07E08" w:rsidRDefault="00FE74F1"/>
    <w:sectPr w:rsidR="00F07E0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F1" w:rsidRDefault="00FE74F1" w:rsidP="00BC3A3A">
      <w:r>
        <w:separator/>
      </w:r>
    </w:p>
  </w:endnote>
  <w:endnote w:type="continuationSeparator" w:id="0">
    <w:p w:rsidR="00FE74F1" w:rsidRDefault="00FE74F1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F1" w:rsidRDefault="00FE74F1" w:rsidP="00BC3A3A">
      <w:r>
        <w:separator/>
      </w:r>
    </w:p>
  </w:footnote>
  <w:footnote w:type="continuationSeparator" w:id="0">
    <w:p w:rsidR="00FE74F1" w:rsidRDefault="00FE74F1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3A" w:rsidRDefault="00BC3A3A">
    <w:pPr>
      <w:pStyle w:val="Intestazione"/>
    </w:pPr>
    <w:r>
      <w:t>ALLEGATO B</w:t>
    </w:r>
    <w:r w:rsidR="00BB4AF5">
      <w:t xml:space="preserve"> (modulo </w:t>
    </w:r>
    <w:r w:rsidR="00442772">
      <w:t>inglese</w:t>
    </w:r>
    <w:r w:rsidR="00BB4AF5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95180"/>
    <w:multiLevelType w:val="hybridMultilevel"/>
    <w:tmpl w:val="04720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05"/>
    <w:rsid w:val="00040D05"/>
    <w:rsid w:val="0004664E"/>
    <w:rsid w:val="00326268"/>
    <w:rsid w:val="00421CAD"/>
    <w:rsid w:val="00442772"/>
    <w:rsid w:val="006F7200"/>
    <w:rsid w:val="0075134B"/>
    <w:rsid w:val="008A4F87"/>
    <w:rsid w:val="008B4C65"/>
    <w:rsid w:val="00B14EEF"/>
    <w:rsid w:val="00BB4AF5"/>
    <w:rsid w:val="00BC3A3A"/>
    <w:rsid w:val="00C46B97"/>
    <w:rsid w:val="00D51123"/>
    <w:rsid w:val="00F27C67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FA5B-C695-4295-B69B-C41D6AA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7</cp:revision>
  <dcterms:created xsi:type="dcterms:W3CDTF">2018-01-03T18:54:00Z</dcterms:created>
  <dcterms:modified xsi:type="dcterms:W3CDTF">2018-01-04T07:13:00Z</dcterms:modified>
</cp:coreProperties>
</file>